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086"/>
        <w:gridCol w:w="2938"/>
        <w:gridCol w:w="3007"/>
      </w:tblGrid>
      <w:tr w:rsidR="007E6177" w:rsidRPr="007E6177" w14:paraId="265B02AE" w14:textId="77777777" w:rsidTr="007E6177">
        <w:trPr>
          <w:trHeight w:val="13878"/>
        </w:trPr>
        <w:tc>
          <w:tcPr>
            <w:tcW w:w="3369" w:type="dxa"/>
          </w:tcPr>
          <w:p w14:paraId="7DE58B4B" w14:textId="77777777" w:rsidR="007E6177" w:rsidRPr="007E6177" w:rsidRDefault="007E6177" w:rsidP="007E61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6177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ист</w:t>
            </w:r>
          </w:p>
          <w:p w14:paraId="6A1DCA62" w14:textId="77777777" w:rsidR="007E6177" w:rsidRDefault="007E6177" w:rsidP="00065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EA0179" w14:textId="77777777" w:rsidR="00065C51" w:rsidRDefault="00065C51" w:rsidP="00065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4739B4" w14:textId="77777777" w:rsidR="007E6177" w:rsidRDefault="007E6177" w:rsidP="007E61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7D7174" w14:textId="77777777" w:rsidR="007E6177" w:rsidRDefault="007E6177" w:rsidP="007E61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CE1538" wp14:editId="1F10B201">
                  <wp:extent cx="2447925" cy="2057400"/>
                  <wp:effectExtent l="0" t="0" r="9525" b="0"/>
                  <wp:docPr id="3" name="Рисунок 3" descr="https://miro.medium.com/max/1400/1*ofMfrqFMfpaTH_RMvI_RQ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iro.medium.com/max/1400/1*ofMfrqFMfpaTH_RMvI_RQ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617" cy="205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6386C" w14:textId="77777777" w:rsidR="007E6177" w:rsidRPr="00065C51" w:rsidRDefault="00065C51" w:rsidP="00065C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bCs/>
                <w:color w:val="111111"/>
                <w:sz w:val="27"/>
                <w:szCs w:val="27"/>
                <w:shd w:val="clear" w:color="auto" w:fill="FFFFFF"/>
              </w:rPr>
              <w:br/>
            </w:r>
            <w:r w:rsidRPr="00065C51">
              <w:rPr>
                <w:rStyle w:val="a7"/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граммист</w:t>
            </w:r>
            <w:r w:rsidRPr="00065C5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— это специалист, который занимается разработкой алгоритмов и компьютерных программ на основе специальных математических моделей. Профессия перспективная и очень востребованная во всём мире,  Стать программистом можно любом возрасте. Профессия подходит мужчинам и женщинам с интересами к программированию, математике, языкам, а так же хорошими аналитическими способностями и развитой логикой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14:paraId="5B5F536F" w14:textId="77777777" w:rsidR="007E6177" w:rsidRDefault="007E6177" w:rsidP="007E61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6177">
              <w:rPr>
                <w:rFonts w:ascii="Times New Roman" w:hAnsi="Times New Roman" w:cs="Times New Roman"/>
                <w:b/>
                <w:sz w:val="32"/>
                <w:szCs w:val="32"/>
              </w:rPr>
              <w:t>Плюсы профессии</w:t>
            </w:r>
          </w:p>
          <w:p w14:paraId="7310BF1C" w14:textId="77777777" w:rsidR="007E6177" w:rsidRDefault="007E6177" w:rsidP="007E617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48083B0" w14:textId="77777777" w:rsidR="007E6177" w:rsidRDefault="007E6177" w:rsidP="007E617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ысокая </w:t>
            </w:r>
            <w:r w:rsidRPr="007E61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работная плата;</w:t>
            </w:r>
          </w:p>
          <w:p w14:paraId="3148F425" w14:textId="77777777" w:rsidR="007E6177" w:rsidRPr="007E6177" w:rsidRDefault="007E6177" w:rsidP="007E61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56CAF6EC" w14:textId="77777777" w:rsidR="007E6177" w:rsidRPr="007E6177" w:rsidRDefault="007E6177" w:rsidP="007E617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r w:rsidRPr="007E61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внительно высокий спрос на специалистов;</w:t>
            </w:r>
          </w:p>
          <w:p w14:paraId="436FA083" w14:textId="77777777" w:rsidR="007E6177" w:rsidRPr="007E6177" w:rsidRDefault="007E6177" w:rsidP="007E61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2C6DA732" w14:textId="77777777" w:rsidR="007E6177" w:rsidRDefault="007E6177" w:rsidP="007E617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</w:t>
            </w:r>
            <w:r w:rsidRPr="007E61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гда можно получить работу не имея высшего образования;</w:t>
            </w:r>
          </w:p>
          <w:p w14:paraId="05B3E855" w14:textId="77777777" w:rsidR="007E6177" w:rsidRPr="007E6177" w:rsidRDefault="007E6177" w:rsidP="007E61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14:paraId="61E4BD13" w14:textId="77777777" w:rsidR="007E6177" w:rsidRPr="007E6177" w:rsidRDefault="007E6177" w:rsidP="007E617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Pr="007E617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 преимуществу является творческой профессией.</w:t>
            </w:r>
          </w:p>
          <w:p w14:paraId="1F366496" w14:textId="77777777" w:rsidR="007E6177" w:rsidRPr="007E6177" w:rsidRDefault="007E6177" w:rsidP="007E6177">
            <w:pPr>
              <w:shd w:val="clear" w:color="auto" w:fill="FFFFFF"/>
              <w:spacing w:after="100" w:afterAutospacing="1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BD8A70" w14:textId="77777777" w:rsidR="007E6177" w:rsidRDefault="007E6177" w:rsidP="007E61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6177">
              <w:rPr>
                <w:rFonts w:ascii="Times New Roman" w:hAnsi="Times New Roman" w:cs="Times New Roman"/>
                <w:b/>
                <w:sz w:val="32"/>
                <w:szCs w:val="32"/>
              </w:rPr>
              <w:t>Особенности профессии</w:t>
            </w:r>
          </w:p>
          <w:p w14:paraId="7674AA26" w14:textId="77777777" w:rsidR="00065C51" w:rsidRDefault="00065C51" w:rsidP="007E61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74B06E3C" w14:textId="77777777" w:rsidR="00065C51" w:rsidRPr="00065C51" w:rsidRDefault="00065C51" w:rsidP="00065C51">
            <w:pPr>
              <w:pStyle w:val="a8"/>
              <w:shd w:val="clear" w:color="auto" w:fill="FFFFFF"/>
              <w:spacing w:before="0" w:beforeAutospacing="0" w:after="330" w:afterAutospacing="0"/>
              <w:textAlignment w:val="baseline"/>
              <w:rPr>
                <w:color w:val="362E48"/>
                <w:sz w:val="28"/>
                <w:szCs w:val="28"/>
              </w:rPr>
            </w:pPr>
            <w:r w:rsidRPr="00065C51">
              <w:rPr>
                <w:color w:val="362E48"/>
                <w:sz w:val="28"/>
                <w:szCs w:val="28"/>
              </w:rPr>
              <w:t>Особенностью профессии можно считать то, что она позволяет иметь так называемый свободный график, а также не находиться в штате компании и работать удалённо. Также есть возможность получить дополнительный заработок, работу со стороны, которая позволяет хорошо заработать.</w:t>
            </w:r>
          </w:p>
          <w:p w14:paraId="2F81EC82" w14:textId="77777777" w:rsidR="00065C51" w:rsidRPr="00065C51" w:rsidRDefault="00065C51" w:rsidP="00065C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82A3AF" w14:textId="77777777" w:rsidR="00551FB6" w:rsidRDefault="00551FB6" w:rsidP="00551FB6">
      <w:pPr>
        <w:jc w:val="right"/>
      </w:pPr>
    </w:p>
    <w:sectPr w:rsidR="00551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A51CD" w14:textId="77777777" w:rsidR="00E6779D" w:rsidRDefault="00E6779D" w:rsidP="00065C51">
      <w:pPr>
        <w:spacing w:after="0" w:line="240" w:lineRule="auto"/>
      </w:pPr>
      <w:r>
        <w:separator/>
      </w:r>
    </w:p>
  </w:endnote>
  <w:endnote w:type="continuationSeparator" w:id="0">
    <w:p w14:paraId="55EC4552" w14:textId="77777777" w:rsidR="00E6779D" w:rsidRDefault="00E6779D" w:rsidP="0006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BBF5E" w14:textId="77777777" w:rsidR="00E6779D" w:rsidRDefault="00E6779D" w:rsidP="00065C51">
      <w:pPr>
        <w:spacing w:after="0" w:line="240" w:lineRule="auto"/>
      </w:pPr>
      <w:r>
        <w:separator/>
      </w:r>
    </w:p>
  </w:footnote>
  <w:footnote w:type="continuationSeparator" w:id="0">
    <w:p w14:paraId="50A34D7D" w14:textId="77777777" w:rsidR="00E6779D" w:rsidRDefault="00E6779D" w:rsidP="0006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20E57"/>
    <w:multiLevelType w:val="multilevel"/>
    <w:tmpl w:val="8CEE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57907"/>
    <w:multiLevelType w:val="hybridMultilevel"/>
    <w:tmpl w:val="A972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77"/>
    <w:rsid w:val="00065C51"/>
    <w:rsid w:val="0053426A"/>
    <w:rsid w:val="00551FB6"/>
    <w:rsid w:val="007A05A4"/>
    <w:rsid w:val="007E6177"/>
    <w:rsid w:val="00A217D7"/>
    <w:rsid w:val="00D95F25"/>
    <w:rsid w:val="00E6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9FE00"/>
  <w15:docId w15:val="{31621E09-A2B5-4D15-AFDB-D57CAFDB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E61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1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7E617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E61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E6177"/>
    <w:rPr>
      <w:b/>
      <w:bCs/>
    </w:rPr>
  </w:style>
  <w:style w:type="paragraph" w:styleId="a8">
    <w:name w:val="Normal (Web)"/>
    <w:basedOn w:val="a"/>
    <w:uiPriority w:val="99"/>
    <w:semiHidden/>
    <w:unhideWhenUsed/>
    <w:rsid w:val="0006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6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5C51"/>
  </w:style>
  <w:style w:type="paragraph" w:styleId="ab">
    <w:name w:val="footer"/>
    <w:basedOn w:val="a"/>
    <w:link w:val="ac"/>
    <w:uiPriority w:val="99"/>
    <w:unhideWhenUsed/>
    <w:rsid w:val="0006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5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AA52-1263-4BB7-AAE9-8E6C0970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2</cp:revision>
  <dcterms:created xsi:type="dcterms:W3CDTF">2020-11-07T12:38:00Z</dcterms:created>
  <dcterms:modified xsi:type="dcterms:W3CDTF">2020-11-07T12:38:00Z</dcterms:modified>
</cp:coreProperties>
</file>